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4CCC" w14:textId="59931C02" w:rsidR="00221DBD" w:rsidRPr="003B06B5" w:rsidRDefault="00000000" w:rsidP="00AB3DD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06B5">
        <w:rPr>
          <w:rFonts w:ascii="Times New Roman" w:eastAsia="Times New Roman" w:hAnsi="Times New Roman" w:cs="Times New Roman"/>
          <w:b/>
          <w:sz w:val="26"/>
          <w:szCs w:val="26"/>
        </w:rPr>
        <w:t xml:space="preserve">ZAŁĄCZNIK NR 4 DO ZAPYTANIA OFERTOWEGO NR </w:t>
      </w:r>
      <w:r w:rsidR="00D2279C">
        <w:rPr>
          <w:rFonts w:ascii="Times New Roman" w:eastAsia="Times New Roman" w:hAnsi="Times New Roman" w:cs="Times New Roman"/>
          <w:b/>
          <w:sz w:val="26"/>
          <w:szCs w:val="26"/>
        </w:rPr>
        <w:t>2/03/</w:t>
      </w:r>
      <w:r w:rsidR="00803412" w:rsidRPr="003B06B5">
        <w:rPr>
          <w:rFonts w:ascii="Times New Roman" w:eastAsia="Times New Roman" w:hAnsi="Times New Roman" w:cs="Times New Roman"/>
          <w:b/>
          <w:sz w:val="26"/>
          <w:szCs w:val="26"/>
        </w:rPr>
        <w:t>2025</w:t>
      </w:r>
    </w:p>
    <w:p w14:paraId="53A2F16C" w14:textId="34DDBF4F" w:rsidR="00221DBD" w:rsidRDefault="00000000" w:rsidP="00C5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06B5">
        <w:rPr>
          <w:rFonts w:ascii="Times New Roman" w:eastAsia="Times New Roman" w:hAnsi="Times New Roman" w:cs="Times New Roman"/>
          <w:b/>
          <w:sz w:val="26"/>
          <w:szCs w:val="26"/>
        </w:rPr>
        <w:t xml:space="preserve">SPECYFIKACJA TECHNICZNA </w:t>
      </w:r>
      <w:r w:rsidR="002D06F7">
        <w:rPr>
          <w:rFonts w:ascii="Times New Roman" w:eastAsia="Times New Roman" w:hAnsi="Times New Roman" w:cs="Times New Roman"/>
          <w:b/>
          <w:sz w:val="26"/>
          <w:szCs w:val="26"/>
        </w:rPr>
        <w:t xml:space="preserve">OFEROWANYCH </w:t>
      </w:r>
      <w:r w:rsidR="003A0D1B">
        <w:rPr>
          <w:rFonts w:ascii="Times New Roman" w:eastAsia="Times New Roman" w:hAnsi="Times New Roman" w:cs="Times New Roman"/>
          <w:b/>
          <w:sz w:val="26"/>
          <w:szCs w:val="26"/>
        </w:rPr>
        <w:t>POMP</w:t>
      </w:r>
      <w:r w:rsidR="00A7344E">
        <w:rPr>
          <w:rFonts w:ascii="Times New Roman" w:eastAsia="Times New Roman" w:hAnsi="Times New Roman" w:cs="Times New Roman"/>
          <w:b/>
          <w:sz w:val="26"/>
          <w:szCs w:val="26"/>
        </w:rPr>
        <w:t xml:space="preserve"> CIEPŁA</w:t>
      </w:r>
    </w:p>
    <w:p w14:paraId="10BFF8D2" w14:textId="77777777" w:rsidR="00DC5FA3" w:rsidRDefault="00DC5FA3" w:rsidP="003B06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8101A2" w14:textId="01ADC30F" w:rsidR="00A7344E" w:rsidRPr="00A7344E" w:rsidRDefault="00A7344E" w:rsidP="003B0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7344E">
        <w:rPr>
          <w:rFonts w:ascii="Times New Roman" w:eastAsia="Times New Roman" w:hAnsi="Times New Roman" w:cs="Times New Roman"/>
          <w:b/>
          <w:bCs/>
        </w:rPr>
        <w:t xml:space="preserve">A. </w:t>
      </w:r>
      <w:r>
        <w:rPr>
          <w:rFonts w:ascii="Times New Roman" w:eastAsia="Times New Roman" w:hAnsi="Times New Roman" w:cs="Times New Roman"/>
          <w:b/>
          <w:bCs/>
        </w:rPr>
        <w:t>PARAMETRY POMP CIEPŁA</w:t>
      </w:r>
    </w:p>
    <w:p w14:paraId="5147EB81" w14:textId="77777777" w:rsidR="00A7344E" w:rsidRPr="003B06B5" w:rsidRDefault="00A7344E" w:rsidP="003B06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993" w:type="dxa"/>
        <w:tblInd w:w="-75" w:type="dxa"/>
        <w:tblLayout w:type="fixed"/>
        <w:tblLook w:val="0400" w:firstRow="0" w:lastRow="0" w:firstColumn="0" w:lastColumn="0" w:noHBand="0" w:noVBand="1"/>
      </w:tblPr>
      <w:tblGrid>
        <w:gridCol w:w="709"/>
        <w:gridCol w:w="4182"/>
        <w:gridCol w:w="72"/>
        <w:gridCol w:w="5030"/>
      </w:tblGrid>
      <w:tr w:rsidR="0084496B" w:rsidRPr="00C91894" w14:paraId="0E68880F" w14:textId="77777777" w:rsidTr="00A7344E">
        <w:trPr>
          <w:trHeight w:val="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810AB" w14:textId="0B2A3C64" w:rsidR="0084496B" w:rsidRPr="00C91894" w:rsidRDefault="0084496B" w:rsidP="00C918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8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45BCA" w14:textId="456A1472" w:rsidR="0084496B" w:rsidRPr="00C91894" w:rsidRDefault="0084496B" w:rsidP="00C91894">
            <w:pPr>
              <w:spacing w:after="0" w:line="240" w:lineRule="auto"/>
              <w:ind w:right="207"/>
              <w:rPr>
                <w:rFonts w:asciiTheme="minorHAnsi" w:hAnsiTheme="minorHAnsi" w:cstheme="minorHAnsi"/>
                <w:sz w:val="18"/>
                <w:szCs w:val="18"/>
              </w:rPr>
            </w:pPr>
            <w:r w:rsidRPr="00C918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kcjonalność/parametr/element</w:t>
            </w:r>
          </w:p>
        </w:tc>
        <w:tc>
          <w:tcPr>
            <w:tcW w:w="5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7A929" w14:textId="77777777" w:rsidR="003842FD" w:rsidRDefault="003842FD" w:rsidP="00384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leży podać konkretną: </w:t>
            </w:r>
          </w:p>
          <w:p w14:paraId="10019231" w14:textId="77777777" w:rsidR="003842FD" w:rsidRDefault="003842FD" w:rsidP="00384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wartość, </w:t>
            </w:r>
          </w:p>
          <w:p w14:paraId="275224DD" w14:textId="77777777" w:rsidR="003842FD" w:rsidRDefault="003842FD" w:rsidP="00384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funkcjonalność lub </w:t>
            </w:r>
          </w:p>
          <w:p w14:paraId="155CFB91" w14:textId="77777777" w:rsidR="003842FD" w:rsidRDefault="003842FD" w:rsidP="00384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element, </w:t>
            </w:r>
          </w:p>
          <w:p w14:paraId="2B2BB5E1" w14:textId="076AC166" w:rsidR="003842FD" w:rsidRDefault="003842FD" w:rsidP="00384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tórą </w:t>
            </w:r>
            <w:r w:rsidR="003A0D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wierają oferowane pompy</w:t>
            </w: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aby bez wątpliwości potwierdzić wymaganą zapytaniem funkcjonalność/parametr/element lub</w:t>
            </w:r>
          </w:p>
          <w:p w14:paraId="46ED482A" w14:textId="77777777" w:rsidR="003842FD" w:rsidRDefault="003842FD" w:rsidP="00384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rzypadku oferowania rozwiązania równoważnego należy dowieść, że oferowane rozwiązanie jest równoważ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.</w:t>
            </w:r>
          </w:p>
          <w:p w14:paraId="17F63B6B" w14:textId="77777777" w:rsidR="003842FD" w:rsidRDefault="003842FD" w:rsidP="00384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419E74" w14:textId="47BC1D09" w:rsidR="00AA19A2" w:rsidRPr="003842FD" w:rsidRDefault="003842FD" w:rsidP="003842F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parametru, który nie pozostawia oferentowi wyboru, możliwe jest wpisanie opcji "tak" lub "nie".</w:t>
            </w:r>
          </w:p>
        </w:tc>
      </w:tr>
      <w:tr w:rsidR="002A7E33" w:rsidRPr="00C91894" w14:paraId="14AA9FC0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580C630" w14:textId="68AE68F3" w:rsidR="002A7E33" w:rsidRDefault="00A7344E" w:rsidP="0083745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2A7E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83FDA69" w14:textId="112164BA" w:rsidR="002A7E33" w:rsidRPr="00AC579F" w:rsidRDefault="002A7E33" w:rsidP="00A71C8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rFonts w:asciiTheme="minorHAnsi" w:eastAsia="Times New Roman" w:hAnsiTheme="minorHAnsi" w:cstheme="minorHAnsi"/>
                <w:sz w:val="18"/>
                <w:szCs w:val="18"/>
              </w:rPr>
              <w:t>Pompy ciepła typu powietrze-woda</w:t>
            </w:r>
          </w:p>
        </w:tc>
      </w:tr>
      <w:tr w:rsidR="00A71C84" w:rsidRPr="00C91894" w14:paraId="6A10791A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67588B" w14:textId="3EFADA41" w:rsidR="00A71C84" w:rsidRPr="00C91894" w:rsidRDefault="00A7344E" w:rsidP="0083745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4557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141FB0" w14:textId="4921E566" w:rsidR="00A71C84" w:rsidRPr="00AC579F" w:rsidRDefault="001C3431" w:rsidP="00A71C8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579F">
              <w:rPr>
                <w:rFonts w:asciiTheme="minorHAnsi" w:eastAsia="Times New Roman" w:hAnsiTheme="minorHAnsi" w:cstheme="minorHAnsi"/>
                <w:sz w:val="18"/>
                <w:szCs w:val="18"/>
              </w:rPr>
              <w:t>Pompa o wydajności grzewczej nie niższej niż 61,1 kW</w:t>
            </w:r>
          </w:p>
        </w:tc>
      </w:tr>
      <w:tr w:rsidR="002A7E33" w:rsidRPr="00C91894" w14:paraId="68F0648F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EF396" w14:textId="39397CDC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43B602" w14:textId="749057CF" w:rsidR="002A7E33" w:rsidRPr="001C3431" w:rsidRDefault="00721701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ferta </w:t>
            </w:r>
            <w:r w:rsid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bejmuje 2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komplety pomp</w:t>
            </w:r>
            <w:r w:rsid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pełniając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ych</w:t>
            </w:r>
            <w:r w:rsid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niższe parametry 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2F96" w14:textId="6C8F3BB8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2A7E33" w:rsidRPr="00C91894" w14:paraId="4B486091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950515" w14:textId="60023675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F0CED2" w14:textId="34C416A6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tryb grzania (A7/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0"/>
                <w:id w:val="87516613"/>
              </w:sdtPr>
              <w:sdtContent/>
            </w:sdt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1"/>
                <w:id w:val="-1648349049"/>
              </w:sdtPr>
              <w:sdtContent/>
            </w:sdt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2"/>
                <w:id w:val="3176902"/>
              </w:sdtPr>
              <w:sdtContent/>
            </w:sdt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3"/>
                <w:id w:val="65934515"/>
              </w:sdtPr>
              <w:sdtContent/>
            </w:sdt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W35): moc grzewcza nie niższa niż 61,1 kW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5428" w14:textId="25E038F2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oc grzewcza: … kW</w:t>
            </w:r>
          </w:p>
        </w:tc>
      </w:tr>
      <w:tr w:rsidR="002A7E33" w:rsidRPr="00C91894" w14:paraId="46D928CB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2AD72F1" w14:textId="4FF02056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31F6057" w14:textId="6FC8D088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tryb grzania (A20/W48): moc grzewcza nie niższa niż 36,4 kW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EE5F8" w14:textId="0FF6C455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oc grzewcza: … kW</w:t>
            </w:r>
          </w:p>
        </w:tc>
      </w:tr>
      <w:tr w:rsidR="002A7E33" w:rsidRPr="00C91894" w14:paraId="2E9C4B7C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FEDB73" w14:textId="4A156A6B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58D3D" w14:textId="6196E721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pobór mocy</w:t>
            </w:r>
            <w:r w:rsidR="004618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</w:t>
            </w: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tryb</w:t>
            </w:r>
            <w:r w:rsidR="00461843">
              <w:rPr>
                <w:rFonts w:asciiTheme="minorHAnsi" w:eastAsia="Times New Roman" w:hAnsiTheme="minorHAnsi" w:cstheme="minorHAnsi"/>
                <w:sz w:val="18"/>
                <w:szCs w:val="18"/>
              </w:rPr>
              <w:t>ie</w:t>
            </w: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grzania (A7/W35): nie wyższy niż 21,61 kW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23DFC961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bór mocy: … kW</w:t>
            </w:r>
          </w:p>
        </w:tc>
      </w:tr>
      <w:tr w:rsidR="002A7E33" w:rsidRPr="00C91894" w14:paraId="68C76419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1C3886" w14:textId="32A06948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16085" w14:textId="15A1C5F7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pobór mocy</w:t>
            </w:r>
            <w:r w:rsidR="0046184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</w:t>
            </w: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tryb</w:t>
            </w:r>
            <w:r w:rsidR="00461843">
              <w:rPr>
                <w:rFonts w:asciiTheme="minorHAnsi" w:eastAsia="Times New Roman" w:hAnsiTheme="minorHAnsi" w:cstheme="minorHAnsi"/>
                <w:sz w:val="18"/>
                <w:szCs w:val="18"/>
              </w:rPr>
              <w:t>ie</w:t>
            </w: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grzania (A20/W48): nie wyższy niż 30,08 kW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144" w14:textId="7952F43D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bór mocy: … kW</w:t>
            </w:r>
          </w:p>
        </w:tc>
      </w:tr>
      <w:tr w:rsidR="002A7E33" w:rsidRPr="00C91894" w14:paraId="547D15D1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08B06F" w14:textId="4EF3C3E6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56ABE" w14:textId="7E159519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współczynnik SCOP (W35): nie mniejszy niż 4,4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CC73" w14:textId="41C21A8E" w:rsidR="002A7E33" w:rsidRPr="00D2279C" w:rsidRDefault="00721701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artość współczynnika SCOP: …</w:t>
            </w:r>
          </w:p>
        </w:tc>
      </w:tr>
      <w:tr w:rsidR="002A7E33" w:rsidRPr="00C91894" w14:paraId="5498D83E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544746" w14:textId="78AF3919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EF22A" w14:textId="209A31FF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zasilanie: 3-fazowe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15C3" w14:textId="1C81FAB4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2A7E33" w:rsidRPr="00C91894" w14:paraId="2AF2A711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BF2EE0" w14:textId="752E7F85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62F9A" w14:textId="33D8A365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wymiary (szer./wys./gł.): nie większe niż 2000mm x 1770mm x 960 mm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F3D3" w14:textId="38E8E703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ymiary: … (szer.), … (wys.), … (gł.)…</w:t>
            </w:r>
          </w:p>
        </w:tc>
      </w:tr>
      <w:tr w:rsidR="002A7E33" w:rsidRPr="00C91894" w14:paraId="63F0DE06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ACACDA" w14:textId="13DF12DF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FD102" w14:textId="5BC1DCBC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ziom ciśnienia akustycznego (A7/W45): nie wyższy niż 69 </w:t>
            </w:r>
            <w:proofErr w:type="spellStart"/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dB</w:t>
            </w:r>
            <w:proofErr w:type="spellEnd"/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(A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AD7" w14:textId="6D72A91C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 ciśnienia akustycznego: … </w:t>
            </w:r>
            <w:proofErr w:type="spellStart"/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B</w:t>
            </w:r>
            <w:proofErr w:type="spellEnd"/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(A)</w:t>
            </w:r>
          </w:p>
        </w:tc>
      </w:tr>
      <w:tr w:rsidR="002A7E33" w:rsidRPr="00C91894" w14:paraId="3F524F1E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8276CE" w14:textId="6FE3AABC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48284" w14:textId="0999F041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aga netto nie większa niż </w:t>
            </w:r>
            <w:r w:rsidR="00461843">
              <w:rPr>
                <w:rFonts w:asciiTheme="minorHAnsi" w:eastAsia="Times New Roman" w:hAnsiTheme="minorHAnsi" w:cstheme="minorHAnsi"/>
                <w:sz w:val="18"/>
                <w:szCs w:val="18"/>
              </w:rPr>
              <w:t>500</w:t>
            </w: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FF4F" w14:textId="7EEC5FA2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aga: …</w:t>
            </w:r>
            <w:r w:rsidR="00B31C9A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kg</w:t>
            </w:r>
          </w:p>
        </w:tc>
      </w:tr>
      <w:tr w:rsidR="002A7E33" w:rsidRPr="00C91894" w14:paraId="115565AB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20E6F" w14:textId="0C19D135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09EAC" w14:textId="53DA81AC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min. zakres temperatur pracy (dla grzania): od -25stC do + 43stC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3154" w14:textId="60926D97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zakres temp. pracy: </w:t>
            </w:r>
            <w:r w:rsidR="00AC579F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od </w:t>
            </w: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…</w:t>
            </w:r>
            <w:r w:rsidR="00AC579F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do …</w:t>
            </w:r>
          </w:p>
        </w:tc>
      </w:tr>
      <w:tr w:rsidR="002A7E33" w:rsidRPr="00C91894" w14:paraId="7705712C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CC93FE" w14:textId="1853DAAF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670F6" w14:textId="172C8614" w:rsidR="002A7E33" w:rsidRPr="001C3431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C3431">
              <w:rPr>
                <w:rFonts w:asciiTheme="minorHAnsi" w:eastAsia="Times New Roman" w:hAnsiTheme="minorHAnsi" w:cstheme="minorHAnsi"/>
                <w:sz w:val="18"/>
                <w:szCs w:val="18"/>
              </w:rPr>
              <w:t>czynnik chłodnicz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>R32 lub równoważny o takim samym lub niższym współczynniku ocieplenia globalnego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03E" w14:textId="5FC63718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 chłodniczy …</w:t>
            </w:r>
          </w:p>
        </w:tc>
      </w:tr>
      <w:tr w:rsidR="002A7E33" w:rsidRPr="00C91894" w14:paraId="3073C2C9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D39D50A" w14:textId="198CE055" w:rsidR="002A7E33" w:rsidRPr="00C91894" w:rsidRDefault="00A7344E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="002A7E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AEBC1F" w14:textId="305B3DEC" w:rsidR="002A7E33" w:rsidRPr="00AC579F" w:rsidRDefault="002A7E33" w:rsidP="002A7E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579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mpa o wydajności grzewczej nie niższej niż 142,7 kW </w:t>
            </w:r>
          </w:p>
        </w:tc>
      </w:tr>
      <w:tr w:rsidR="002A7E33" w:rsidRPr="00C91894" w14:paraId="7BE6C31A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AF72C" w14:textId="5ED7BD8C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894E05" w14:textId="62D00752" w:rsidR="002A7E33" w:rsidRPr="001C3431" w:rsidRDefault="00721701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ferta </w:t>
            </w:r>
            <w:r w:rsid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bejmuje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kompletną pompę spełniającą poniższe parametry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D308" w14:textId="0DFDC730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2A7E33" w:rsidRPr="00C91894" w14:paraId="461732F7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046478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8F4C6D" w14:textId="06EDE220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>tryb grzania (A7/W35): moc grzewcza nie niższa niż 142,7kW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BC99" w14:textId="54B1612F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oc grzewcza: … kW</w:t>
            </w:r>
          </w:p>
        </w:tc>
      </w:tr>
      <w:tr w:rsidR="002A7E33" w:rsidRPr="00C91894" w14:paraId="4BFDE338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30B1177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AA9ACA3" w14:textId="6D77C362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>tryb grzania (A20/W48): moc grzewcza nie niższa niż 65,9 kW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0E214" w14:textId="261514DA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oc grzewcza: … kW</w:t>
            </w:r>
          </w:p>
        </w:tc>
      </w:tr>
      <w:tr w:rsidR="002A7E33" w:rsidRPr="00C91894" w14:paraId="53254A83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02BFE5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8AB41" w14:textId="0DB66DFA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 xml:space="preserve">pobór mocy </w:t>
            </w:r>
            <w:r w:rsidR="00461843">
              <w:rPr>
                <w:sz w:val="18"/>
                <w:szCs w:val="18"/>
              </w:rPr>
              <w:t xml:space="preserve"> w </w:t>
            </w:r>
            <w:r w:rsidRPr="002A7E33">
              <w:rPr>
                <w:sz w:val="18"/>
                <w:szCs w:val="18"/>
              </w:rPr>
              <w:t>tryb</w:t>
            </w:r>
            <w:r w:rsidR="00461843">
              <w:rPr>
                <w:sz w:val="18"/>
                <w:szCs w:val="18"/>
              </w:rPr>
              <w:t>ie</w:t>
            </w:r>
            <w:r w:rsidRPr="002A7E33">
              <w:rPr>
                <w:sz w:val="18"/>
                <w:szCs w:val="18"/>
              </w:rPr>
              <w:t xml:space="preserve"> grzania (A7/W35): nie wyższy niż 40,54 kW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825" w14:textId="792DCF5C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bór mocy: … kW</w:t>
            </w:r>
          </w:p>
        </w:tc>
      </w:tr>
      <w:tr w:rsidR="002A7E33" w14:paraId="1A542345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A870D6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D9523" w14:textId="0CD91A3A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>pobór mocy</w:t>
            </w:r>
            <w:r w:rsidR="00461843">
              <w:rPr>
                <w:sz w:val="18"/>
                <w:szCs w:val="18"/>
              </w:rPr>
              <w:t xml:space="preserve"> w</w:t>
            </w:r>
            <w:r w:rsidRPr="002A7E33">
              <w:rPr>
                <w:sz w:val="18"/>
                <w:szCs w:val="18"/>
              </w:rPr>
              <w:t xml:space="preserve"> tryb</w:t>
            </w:r>
            <w:r w:rsidR="00461843">
              <w:rPr>
                <w:sz w:val="18"/>
                <w:szCs w:val="18"/>
              </w:rPr>
              <w:t>ie</w:t>
            </w:r>
            <w:r w:rsidRPr="002A7E33">
              <w:rPr>
                <w:sz w:val="18"/>
                <w:szCs w:val="18"/>
              </w:rPr>
              <w:t xml:space="preserve"> grzania (A20/W48): nie wyższy niż 48,79 kW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3FED" w14:textId="38ABBF4B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bór mocy: … kW</w:t>
            </w:r>
          </w:p>
        </w:tc>
      </w:tr>
      <w:tr w:rsidR="002A7E33" w:rsidRPr="00D96B54" w14:paraId="5A70BC83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D9BC13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0EC9C" w14:textId="019560C8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>współczynnik SCOP (W35): nie mniejszy niż 4,2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EFFE" w14:textId="3ED3BF8B" w:rsidR="002A7E33" w:rsidRPr="00D2279C" w:rsidRDefault="00721701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wartość </w:t>
            </w:r>
            <w:r w:rsidR="002A7E33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spółczynnik</w:t>
            </w: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="002A7E33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COP: …</w:t>
            </w:r>
          </w:p>
        </w:tc>
      </w:tr>
      <w:tr w:rsidR="002A7E33" w14:paraId="078EA36D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FCD43E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72285" w14:textId="2BBEA420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>zasilanie: 3-fazowe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138B" w14:textId="77777777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2A7E33" w:rsidRPr="00DB5C09" w14:paraId="6DAFFD47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203D9B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80ED8" w14:textId="4BAB187F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>wymiary (szer./wys./gł.): nie większe niż 2220mm x 2300mm x 1135 mm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3C66" w14:textId="77777777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ymiary: … (szer.), … (wys.), … (gł.)…</w:t>
            </w:r>
          </w:p>
        </w:tc>
      </w:tr>
      <w:tr w:rsidR="002A7E33" w14:paraId="1262D549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948009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09AD5" w14:textId="7DD794CD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 xml:space="preserve">poziom ciśnienia akustycznego (A7/W45): nie wyższy niż 73 </w:t>
            </w:r>
            <w:proofErr w:type="spellStart"/>
            <w:r w:rsidRPr="002A7E33">
              <w:rPr>
                <w:sz w:val="18"/>
                <w:szCs w:val="18"/>
              </w:rPr>
              <w:t>dB</w:t>
            </w:r>
            <w:proofErr w:type="spellEnd"/>
            <w:r w:rsidRPr="002A7E33">
              <w:rPr>
                <w:sz w:val="18"/>
                <w:szCs w:val="18"/>
              </w:rPr>
              <w:t>(A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B4C0" w14:textId="4E81A1D0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 ciśnienia akustycznego: … </w:t>
            </w:r>
            <w:proofErr w:type="spellStart"/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B</w:t>
            </w:r>
            <w:proofErr w:type="spellEnd"/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(A)</w:t>
            </w:r>
          </w:p>
        </w:tc>
      </w:tr>
      <w:tr w:rsidR="002A7E33" w14:paraId="5FB6F3CE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9D1973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63901" w14:textId="1A4BB04D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 xml:space="preserve">waga netto nie większa niż </w:t>
            </w:r>
            <w:r w:rsidR="00461843">
              <w:rPr>
                <w:sz w:val="18"/>
                <w:szCs w:val="18"/>
              </w:rPr>
              <w:t>750</w:t>
            </w:r>
            <w:r w:rsidRPr="002A7E33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A851" w14:textId="48E0ADD9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aga: …</w:t>
            </w:r>
            <w:r w:rsidR="00B31C9A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kg</w:t>
            </w:r>
          </w:p>
        </w:tc>
      </w:tr>
      <w:tr w:rsidR="002A7E33" w14:paraId="09F9F251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41183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082BD" w14:textId="34B25F6B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>min. zakres temperatur pracy (dla grzania): od -25stC do + 43stC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6AF" w14:textId="0BE4AD5A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akres temp. pracy:</w:t>
            </w:r>
            <w:r w:rsidR="00721701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od</w:t>
            </w: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…</w:t>
            </w:r>
            <w:r w:rsidR="00721701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do …</w:t>
            </w:r>
          </w:p>
        </w:tc>
      </w:tr>
      <w:tr w:rsidR="002A7E33" w14:paraId="774E24A9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D1BFA0" w14:textId="77777777" w:rsidR="002A7E33" w:rsidRPr="001C3431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151CB" w14:textId="3A03602B" w:rsidR="002A7E33" w:rsidRPr="002A7E33" w:rsidRDefault="002A7E33" w:rsidP="002A7E3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sz w:val="18"/>
                <w:szCs w:val="18"/>
              </w:rPr>
              <w:t>czynnik chłodniczy R32 lub równoważny o takim samym lub niższym współczynniku ocieplenia globalnego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851A" w14:textId="77777777" w:rsidR="002A7E33" w:rsidRPr="00D2279C" w:rsidRDefault="002A7E33" w:rsidP="002A7E3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 chłodniczy …</w:t>
            </w:r>
          </w:p>
        </w:tc>
      </w:tr>
      <w:tr w:rsidR="002A7E33" w:rsidRPr="00C91894" w14:paraId="37C6FBB2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7777632F" w14:textId="6F52326C" w:rsidR="002A7E33" w:rsidRPr="00C91894" w:rsidRDefault="00A7344E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  <w:r w:rsidR="002A7E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A24FB3C" w14:textId="694F6698" w:rsidR="002A7E33" w:rsidRPr="00AC579F" w:rsidRDefault="002A7E33" w:rsidP="007413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C579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ompy ciepła wyposażone w sterownik </w:t>
            </w:r>
          </w:p>
        </w:tc>
      </w:tr>
      <w:tr w:rsidR="00D95BE2" w14:paraId="2C23795A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782F71" w14:textId="47858BC2" w:rsidR="00D95BE2" w:rsidRDefault="00D95BE2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0FB0F" w14:textId="232E6FD9" w:rsidR="00D95BE2" w:rsidRPr="002A7E33" w:rsidRDefault="00D95BE2" w:rsidP="0074137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dotykowy wyświetlacz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5C6" w14:textId="608CDF68" w:rsidR="00D95BE2" w:rsidRPr="00D2279C" w:rsidRDefault="00D95BE2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2A7E33" w14:paraId="63A17AE6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B2BFC4" w14:textId="77777777" w:rsidR="002A7E33" w:rsidRPr="001C3431" w:rsidRDefault="002A7E33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3B5D1" w14:textId="5FAB595A" w:rsidR="002A7E33" w:rsidRPr="001C3431" w:rsidRDefault="002A7E33" w:rsidP="0074137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>menu w języku polskim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72F" w14:textId="77777777" w:rsidR="002A7E33" w:rsidRPr="00D2279C" w:rsidRDefault="002A7E33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B31C9A" w14:paraId="067631D6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2F0953" w14:textId="4F1B72B7" w:rsidR="00B31C9A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5A53E" w14:textId="618F098A" w:rsidR="00B31C9A" w:rsidRPr="002A7E33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terownik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możliwia</w:t>
            </w:r>
            <w:r w:rsidRP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zarządzanie pracą pompy bez stosowania dodatkowych rozszerzeń peryferyjnych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318A" w14:textId="3C7345AF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B31C9A" w14:paraId="03FA96C9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13871" w14:textId="6B0CC286" w:rsidR="00B31C9A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F25C3" w14:textId="26970CC8" w:rsidR="00B31C9A" w:rsidRPr="002A7E33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>sterownik z wbudowanym modułem WI-FI z możliwością zdalnej obsługi pompy ciepła z poziomu aplikacji mobilnej dostarczonej wraz z sterownikiem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418" w14:textId="2D452504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B31C9A" w14:paraId="427CF6F8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79CDC0" w14:textId="638F8C08" w:rsidR="00B31C9A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25EE" w14:textId="379DF243" w:rsidR="00B31C9A" w:rsidRPr="002A7E33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E33">
              <w:rPr>
                <w:rFonts w:asciiTheme="minorHAnsi" w:eastAsia="Times New Roman" w:hAnsiTheme="minorHAnsi" w:cstheme="minorHAnsi"/>
                <w:sz w:val="18"/>
                <w:szCs w:val="18"/>
              </w:rPr>
              <w:t>min. 24-mies. bezpłatny dostęp do aplikacji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D381" w14:textId="50A9C725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B31C9A" w:rsidRPr="001C3431" w14:paraId="55B7036D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FB1EAB" w14:textId="298D4468" w:rsidR="00B31C9A" w:rsidRDefault="00A7344E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B31C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ED4686E" w14:textId="3D810D0F" w:rsidR="00B31C9A" w:rsidRPr="00AC579F" w:rsidRDefault="00B31C9A" w:rsidP="0074137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rFonts w:asciiTheme="minorHAnsi" w:eastAsia="Times New Roman" w:hAnsiTheme="minorHAnsi" w:cstheme="minorHAnsi"/>
                <w:sz w:val="18"/>
                <w:szCs w:val="18"/>
              </w:rPr>
              <w:t>Pompa ciepła powietrze-powietrze o wydajności grzewczej nie niższej niż 31,5 kW</w:t>
            </w:r>
          </w:p>
        </w:tc>
      </w:tr>
      <w:tr w:rsidR="00B31C9A" w14:paraId="6A1A344A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8FC2E" w14:textId="77777777" w:rsidR="00B31C9A" w:rsidRPr="001C3431" w:rsidRDefault="00B31C9A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7F18B8" w14:textId="524C448C" w:rsidR="00B31C9A" w:rsidRPr="001C3431" w:rsidRDefault="00B31C9A" w:rsidP="0074137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bejmuje 19 kompletnych pomp spełniających poniższe parametry 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4AE5" w14:textId="77777777" w:rsidR="00B31C9A" w:rsidRDefault="00B31C9A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B31C9A" w:rsidRPr="00C91894" w14:paraId="620902A4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46F5D5" w14:textId="4FF82BA3" w:rsidR="00B31C9A" w:rsidRPr="001C3431" w:rsidRDefault="00A7344E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B31C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7B3E12" w14:textId="4442457F" w:rsidR="00B31C9A" w:rsidRPr="00B31C9A" w:rsidRDefault="00B31C9A" w:rsidP="00B31C9A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r w:rsidRPr="00B31C9A">
              <w:rPr>
                <w:rFonts w:asciiTheme="minorHAnsi" w:hAnsiTheme="minorHAnsi" w:cstheme="minorHAnsi"/>
                <w:sz w:val="18"/>
                <w:szCs w:val="18"/>
              </w:rPr>
              <w:t>Jednostka wewnętrzna</w:t>
            </w:r>
          </w:p>
        </w:tc>
      </w:tr>
      <w:tr w:rsidR="00B31C9A" w:rsidRPr="00C91894" w14:paraId="345C4FDD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4F9E4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034EBB" w14:textId="56981B84" w:rsidR="00B31C9A" w:rsidRPr="00B31C9A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31C9A">
              <w:rPr>
                <w:sz w:val="18"/>
                <w:szCs w:val="18"/>
              </w:rPr>
              <w:t>model jednostki wewnętrznej: kanałowy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50E6" w14:textId="244DF569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B31C9A" w:rsidRPr="00C91894" w14:paraId="530A98F5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4708FA0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D42CBC2" w14:textId="57F6D0B1" w:rsidR="00B31C9A" w:rsidRPr="00B31C9A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31C9A">
              <w:rPr>
                <w:sz w:val="18"/>
                <w:szCs w:val="18"/>
              </w:rPr>
              <w:t>nominalna moc grzewcza jednostki wewnętrznej: minimum 31,5 kW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FBB21" w14:textId="02E6926B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nominalna moc grzewcza jednostki wewnętrznej: … kW</w:t>
            </w:r>
          </w:p>
        </w:tc>
      </w:tr>
      <w:tr w:rsidR="00B31C9A" w:rsidRPr="00C91894" w14:paraId="2DC5DEFE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9AE324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8CABF" w14:textId="35C4BF7F" w:rsidR="00B31C9A" w:rsidRPr="00B31C9A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31C9A">
              <w:rPr>
                <w:sz w:val="18"/>
                <w:szCs w:val="18"/>
              </w:rPr>
              <w:t>pobór mocy elektrycznej jednostki wewnętrznej dla grzania: nie wyższy niż 1,2 kW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E616" w14:textId="1B559034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bór mocy elektrycznej jednostki wewnętrznej dla grzania: … kW</w:t>
            </w:r>
          </w:p>
        </w:tc>
      </w:tr>
      <w:tr w:rsidR="00B31C9A" w14:paraId="5467B756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879A3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F2102" w14:textId="0BE01B99" w:rsidR="00B31C9A" w:rsidRPr="00B31C9A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31C9A">
              <w:rPr>
                <w:sz w:val="18"/>
                <w:szCs w:val="18"/>
              </w:rPr>
              <w:t>max. wymiary jednostki wewnętrznej (szer./wys./gł.): 1300mm x 580mm x 900 mm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0572" w14:textId="32C27D39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ymiary: … (szer.), … (wys.), … (gł.)…</w:t>
            </w:r>
          </w:p>
        </w:tc>
      </w:tr>
      <w:tr w:rsidR="00B31C9A" w:rsidRPr="00D96B54" w14:paraId="733E4DDA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F13EAD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E43EC" w14:textId="5FE226CD" w:rsidR="00B31C9A" w:rsidRPr="00B31C9A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31C9A">
              <w:rPr>
                <w:sz w:val="18"/>
                <w:szCs w:val="18"/>
              </w:rPr>
              <w:t>min. siedmiostopniowa regulacja wypływu powietrza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7CBF" w14:textId="2C421867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B31C9A" w14:paraId="5E321D40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3D9351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94C4A" w14:textId="514A9AD9" w:rsidR="00B31C9A" w:rsidRPr="00B31C9A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31C9A">
              <w:rPr>
                <w:sz w:val="18"/>
                <w:szCs w:val="18"/>
              </w:rPr>
              <w:t xml:space="preserve">poziom ciśnienia akustycznego: nie więcej niż 52 </w:t>
            </w:r>
            <w:proofErr w:type="spellStart"/>
            <w:r w:rsidRPr="00B31C9A">
              <w:rPr>
                <w:sz w:val="18"/>
                <w:szCs w:val="18"/>
              </w:rPr>
              <w:t>dB</w:t>
            </w:r>
            <w:proofErr w:type="spellEnd"/>
            <w:r w:rsidRPr="00B31C9A">
              <w:rPr>
                <w:sz w:val="18"/>
                <w:szCs w:val="18"/>
              </w:rPr>
              <w:t>(A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7FC2" w14:textId="7D611354" w:rsidR="00B31C9A" w:rsidRPr="00D2279C" w:rsidRDefault="00AC579F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 ciśnienia akustycznego: … </w:t>
            </w:r>
            <w:proofErr w:type="spellStart"/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B</w:t>
            </w:r>
            <w:proofErr w:type="spellEnd"/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(A)</w:t>
            </w:r>
          </w:p>
        </w:tc>
      </w:tr>
      <w:tr w:rsidR="00B31C9A" w:rsidRPr="00DB5C09" w14:paraId="2A2531AA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99101E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C3001" w14:textId="458CD67A" w:rsidR="00B31C9A" w:rsidRPr="00B31C9A" w:rsidRDefault="00B31C9A" w:rsidP="00B31C9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B31C9A">
              <w:rPr>
                <w:sz w:val="18"/>
                <w:szCs w:val="18"/>
              </w:rPr>
              <w:t>waga jednostki wewnętrznej: nie więcej niż 2</w:t>
            </w:r>
            <w:r w:rsidR="00461843">
              <w:rPr>
                <w:sz w:val="18"/>
                <w:szCs w:val="18"/>
              </w:rPr>
              <w:t>50</w:t>
            </w:r>
            <w:r w:rsidRPr="00B31C9A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FCB" w14:textId="26110312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aga: ... kg</w:t>
            </w:r>
          </w:p>
        </w:tc>
      </w:tr>
      <w:tr w:rsidR="00B31C9A" w:rsidRPr="00B31C9A" w14:paraId="239926AB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460A832" w14:textId="17DECBB3" w:rsidR="00B31C9A" w:rsidRPr="001C3431" w:rsidRDefault="00A7344E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="00B31C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213272" w14:textId="4D94104D" w:rsidR="00B31C9A" w:rsidRPr="00B31C9A" w:rsidRDefault="00B31C9A" w:rsidP="0074137A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r w:rsidRPr="00B31C9A">
              <w:rPr>
                <w:rFonts w:asciiTheme="minorHAnsi" w:hAnsiTheme="minorHAnsi" w:cstheme="minorHAnsi"/>
                <w:sz w:val="18"/>
                <w:szCs w:val="18"/>
              </w:rPr>
              <w:t>Jednostka zewnętrzna</w:t>
            </w:r>
          </w:p>
        </w:tc>
      </w:tr>
      <w:tr w:rsidR="00B31C9A" w:rsidRPr="00B31C9A" w14:paraId="4C91AAD0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6D2D23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696857" w14:textId="00ED02B2" w:rsidR="00B31C9A" w:rsidRPr="00AC579F" w:rsidRDefault="00B31C9A" w:rsidP="00AC579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sz w:val="18"/>
                <w:szCs w:val="18"/>
              </w:rPr>
              <w:t>nominalna moc grzewcza: nie mniej niż 31,5 kW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962A" w14:textId="788316DA" w:rsidR="00B31C9A" w:rsidRPr="00D2279C" w:rsidRDefault="00AC579F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nominalna moc grzewcza: … kW</w:t>
            </w:r>
          </w:p>
        </w:tc>
      </w:tr>
      <w:tr w:rsidR="00B31C9A" w:rsidRPr="00B31C9A" w14:paraId="2E302C1E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B52DA70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492AB3F" w14:textId="6098E66A" w:rsidR="00B31C9A" w:rsidRPr="00461843" w:rsidRDefault="00B31C9A" w:rsidP="00AC579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1843">
              <w:rPr>
                <w:sz w:val="18"/>
                <w:szCs w:val="18"/>
              </w:rPr>
              <w:t>pobór mocy (dla grzania): nie więcej niż 9,4 kW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037FA" w14:textId="6B24A093" w:rsidR="00B31C9A" w:rsidRPr="00D2279C" w:rsidRDefault="00AC579F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bór mocy (dla grzania):</w:t>
            </w:r>
            <w:r w:rsidR="00B31C9A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… kW</w:t>
            </w:r>
          </w:p>
        </w:tc>
      </w:tr>
      <w:tr w:rsidR="00B31C9A" w:rsidRPr="00B31C9A" w14:paraId="7F50E452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193A84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69599" w14:textId="351CE863" w:rsidR="00B31C9A" w:rsidRPr="00461843" w:rsidRDefault="00B31C9A" w:rsidP="00AC579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61843">
              <w:rPr>
                <w:sz w:val="18"/>
                <w:szCs w:val="18"/>
              </w:rPr>
              <w:t>współczynnik SCOP: nie mniejszy niż 4,4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D889" w14:textId="7A25D99F" w:rsidR="00B31C9A" w:rsidRPr="00D2279C" w:rsidRDefault="004C3C9B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artość współczynnika</w:t>
            </w:r>
            <w:r w:rsidR="00AC579F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COP</w:t>
            </w:r>
            <w:r w:rsidR="00B31C9A"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: … kW</w:t>
            </w:r>
          </w:p>
        </w:tc>
      </w:tr>
      <w:tr w:rsidR="00B31C9A" w:rsidRPr="00B31C9A" w14:paraId="5C8272B6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5414D9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0BACB" w14:textId="713B1C3B" w:rsidR="00B31C9A" w:rsidRPr="00AC579F" w:rsidRDefault="00B31C9A" w:rsidP="00AC579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sz w:val="18"/>
                <w:szCs w:val="18"/>
              </w:rPr>
              <w:t>max. wymiary jednostki zewnętrznej (szer./wys./gł.): 1700mm x 1760mm x 825mm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882" w14:textId="5972523C" w:rsidR="00B31C9A" w:rsidRPr="00D2279C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ymiary: … (szer.), … (wys.), … (gł.)…</w:t>
            </w:r>
          </w:p>
        </w:tc>
      </w:tr>
      <w:tr w:rsidR="00AC579F" w:rsidRPr="00B31C9A" w14:paraId="5D00AD0E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7AA54" w14:textId="77777777" w:rsidR="00AC579F" w:rsidRPr="001C3431" w:rsidRDefault="00AC579F" w:rsidP="00AC57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E15CE" w14:textId="4C8F79A9" w:rsidR="00AC579F" w:rsidRPr="00AC579F" w:rsidRDefault="00AC579F" w:rsidP="00AC579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sz w:val="18"/>
                <w:szCs w:val="18"/>
              </w:rPr>
              <w:t>poziom ciśnienia akustycznego: nie więcej niż 61dB(A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001" w14:textId="38CB35CD" w:rsidR="00AC579F" w:rsidRPr="00D2279C" w:rsidRDefault="00AC579F" w:rsidP="00AC579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 ciśnienia akustycznego: … </w:t>
            </w:r>
            <w:proofErr w:type="spellStart"/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B</w:t>
            </w:r>
            <w:proofErr w:type="spellEnd"/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(A)</w:t>
            </w:r>
          </w:p>
        </w:tc>
      </w:tr>
      <w:tr w:rsidR="00AC579F" w:rsidRPr="00B31C9A" w14:paraId="3EE89F86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FBD1FE" w14:textId="77777777" w:rsidR="00AC579F" w:rsidRPr="001C3431" w:rsidRDefault="00AC579F" w:rsidP="00AC579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3EA4B" w14:textId="28CD39D7" w:rsidR="00AC579F" w:rsidRPr="00AC579F" w:rsidRDefault="00AC579F" w:rsidP="00AC579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sz w:val="18"/>
                <w:szCs w:val="18"/>
              </w:rPr>
              <w:t xml:space="preserve">waga jednostki zewnętrznej: nie więcej niż </w:t>
            </w:r>
            <w:r w:rsidR="00461843">
              <w:rPr>
                <w:sz w:val="18"/>
                <w:szCs w:val="18"/>
              </w:rPr>
              <w:t>200</w:t>
            </w:r>
            <w:r w:rsidRPr="00AC579F">
              <w:rPr>
                <w:sz w:val="18"/>
                <w:szCs w:val="18"/>
              </w:rPr>
              <w:t>kg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242C" w14:textId="1763B6F9" w:rsidR="00AC579F" w:rsidRPr="00D2279C" w:rsidRDefault="00AC579F" w:rsidP="00AC579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aga: ... kg</w:t>
            </w:r>
          </w:p>
        </w:tc>
      </w:tr>
      <w:tr w:rsidR="00B31C9A" w:rsidRPr="00B31C9A" w14:paraId="57620486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3CB4F6" w14:textId="77777777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7470B" w14:textId="72CC3D72" w:rsidR="00B31C9A" w:rsidRPr="00AC579F" w:rsidRDefault="00B31C9A" w:rsidP="00AC579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sz w:val="18"/>
                <w:szCs w:val="18"/>
              </w:rPr>
              <w:t>zasilanie jednostki: 3-fazowe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645" w14:textId="7658CD2D" w:rsidR="00B31C9A" w:rsidRPr="00D2279C" w:rsidRDefault="00AC579F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B31C9A" w:rsidRPr="00B31C9A" w14:paraId="14D73662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10F6BE" w14:textId="3408BB25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698E2" w14:textId="5810B1B7" w:rsidR="00B31C9A" w:rsidRPr="00AC579F" w:rsidRDefault="00B31C9A" w:rsidP="00AC579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sz w:val="18"/>
                <w:szCs w:val="18"/>
              </w:rPr>
              <w:t>min. zakres temperatur pracy (dla grzania): od -30stC do + 30stC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0958" w14:textId="7A6479C2" w:rsidR="00B31C9A" w:rsidRPr="00D2279C" w:rsidRDefault="00AC579F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akres temperatur pracy: od … do …</w:t>
            </w:r>
          </w:p>
        </w:tc>
      </w:tr>
      <w:tr w:rsidR="00B31C9A" w:rsidRPr="00B31C9A" w14:paraId="7D5EAC66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4E1709" w14:textId="4E00381B" w:rsidR="00B31C9A" w:rsidRPr="001C3431" w:rsidRDefault="00B31C9A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6680C" w14:textId="1DC107B8" w:rsidR="00B31C9A" w:rsidRPr="00AC579F" w:rsidRDefault="00B31C9A" w:rsidP="00AC579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sz w:val="18"/>
                <w:szCs w:val="18"/>
              </w:rPr>
              <w:t xml:space="preserve">wyposażona w min. jedną sprężarkę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B8A" w14:textId="12E3B11F" w:rsidR="00B31C9A" w:rsidRPr="00D2279C" w:rsidRDefault="00AC579F" w:rsidP="00B31C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ilość sprężarek: …</w:t>
            </w:r>
          </w:p>
        </w:tc>
      </w:tr>
      <w:tr w:rsidR="00AC579F" w:rsidRPr="00B31C9A" w14:paraId="312FDB6C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F3B67D2" w14:textId="05FB2E3A" w:rsidR="00AC579F" w:rsidRPr="001C3431" w:rsidRDefault="00A7344E" w:rsidP="007413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  <w:r w:rsidR="00AC57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0A8F7E" w14:textId="757CBE0E" w:rsidR="00AC579F" w:rsidRPr="00B31C9A" w:rsidRDefault="00AC579F" w:rsidP="0074137A">
            <w:pPr>
              <w:spacing w:after="0" w:line="240" w:lineRule="auto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rowniki</w:t>
            </w:r>
          </w:p>
        </w:tc>
      </w:tr>
      <w:tr w:rsidR="00CE2867" w:rsidRPr="00B31C9A" w14:paraId="50A66EBC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018173" w14:textId="77777777" w:rsidR="00CE2867" w:rsidRPr="001C3431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FC9A2" w14:textId="3478BDDC" w:rsidR="00CE2867" w:rsidRPr="00AC579F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rFonts w:asciiTheme="minorHAnsi" w:eastAsia="Times New Roman" w:hAnsiTheme="minorHAnsi" w:cstheme="minorHAnsi"/>
                <w:sz w:val="18"/>
                <w:szCs w:val="18"/>
              </w:rPr>
              <w:t>każda jednostka wyposażona w osobny sterownik przewodowy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0FCF" w14:textId="4F04AD80" w:rsidR="00CE2867" w:rsidRPr="00D2279C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CE2867" w:rsidRPr="00B31C9A" w14:paraId="0A9A2599" w14:textId="77777777" w:rsidTr="00A7344E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BF309ED" w14:textId="77777777" w:rsidR="00CE2867" w:rsidRPr="001C3431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08497" w14:textId="20FE5AE1" w:rsidR="00CE2867" w:rsidRPr="00AC579F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C579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Każdy sterownik pozwala na lokalne zadawanie parametrów pracy </w:t>
            </w:r>
            <w:r w:rsidR="00461843">
              <w:rPr>
                <w:rFonts w:asciiTheme="minorHAnsi" w:eastAsia="Times New Roman" w:hAnsiTheme="minorHAnsi" w:cstheme="minorHAnsi"/>
                <w:sz w:val="18"/>
                <w:szCs w:val="18"/>
              </w:rPr>
              <w:t>pomp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B773D" w14:textId="4654CF2B" w:rsidR="00CE2867" w:rsidRPr="00D2279C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CE2867" w:rsidRPr="00B31C9A" w14:paraId="4071F334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A1082B" w14:textId="77777777" w:rsidR="00CE2867" w:rsidRPr="001C3431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32C30" w14:textId="0A94C501" w:rsidR="00CE2867" w:rsidRPr="00CE2867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2867">
              <w:rPr>
                <w:sz w:val="18"/>
                <w:szCs w:val="18"/>
              </w:rPr>
              <w:t>możliwość zmiany trybu pracy (na chłodzenie i grzanie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3416" w14:textId="14AF31E0" w:rsidR="00CE2867" w:rsidRPr="00D2279C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CE2867" w:rsidRPr="00B31C9A" w14:paraId="6AC7D706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8BE91B" w14:textId="77777777" w:rsidR="00CE2867" w:rsidRPr="001C3431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A9B23" w14:textId="5186CF3C" w:rsidR="00CE2867" w:rsidRPr="00CE2867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2867">
              <w:rPr>
                <w:sz w:val="18"/>
                <w:szCs w:val="18"/>
              </w:rPr>
              <w:t>możliwość regulacji temperatury (co min. 0,5°C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3799" w14:textId="39AF7E13" w:rsidR="00CE2867" w:rsidRPr="00D2279C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regulacja temp. co …°C</w:t>
            </w:r>
          </w:p>
        </w:tc>
      </w:tr>
      <w:tr w:rsidR="00CE2867" w:rsidRPr="00B31C9A" w14:paraId="5D31413C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90F758" w14:textId="77777777" w:rsidR="00CE2867" w:rsidRPr="001C3431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DAFAE" w14:textId="679D68D1" w:rsidR="00CE2867" w:rsidRPr="00CE2867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2867">
              <w:rPr>
                <w:sz w:val="18"/>
                <w:szCs w:val="18"/>
              </w:rPr>
              <w:t>możliwość ustawienia limitu temperatury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6F57" w14:textId="69D6AA9C" w:rsidR="00CE2867" w:rsidRPr="00D2279C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CE2867" w:rsidRPr="00B31C9A" w14:paraId="7422C4E7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07277" w14:textId="77777777" w:rsidR="00CE2867" w:rsidRPr="001C3431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406A3" w14:textId="6ED0C033" w:rsidR="00CE2867" w:rsidRPr="00CE2867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2867">
              <w:rPr>
                <w:sz w:val="18"/>
                <w:szCs w:val="18"/>
              </w:rPr>
              <w:t>informacja/alert o zabrudzonym filtrze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7907" w14:textId="44FB47DB" w:rsidR="00CE2867" w:rsidRPr="00D2279C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CE2867" w:rsidRPr="00B31C9A" w14:paraId="5C6128A8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E8B711" w14:textId="77777777" w:rsidR="00CE2867" w:rsidRPr="001C3431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34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40FC6" w14:textId="34CF6057" w:rsidR="00CE2867" w:rsidRPr="00CE2867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2867">
              <w:rPr>
                <w:sz w:val="18"/>
                <w:szCs w:val="18"/>
              </w:rPr>
              <w:t>możliwość blokady klawiszy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D780" w14:textId="653016BA" w:rsidR="00CE2867" w:rsidRPr="00D2279C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CE2867" w14:paraId="35D5E4ED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1A919" w14:textId="77777777" w:rsidR="00CE2867" w:rsidRPr="001C3431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0E56C" w14:textId="069F9956" w:rsidR="00CE2867" w:rsidRPr="00CE2867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2867">
              <w:rPr>
                <w:sz w:val="18"/>
                <w:szCs w:val="18"/>
              </w:rPr>
              <w:t>harmonogram tygodniowy pozwalający na automatyczne dostosowanie pracy pompy w zależności od pory dnia i dnia tygodnia, w tym możliwość ustawienia innego harmonogramu dla dni roboczych oraz innego dla weekendów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22B3" w14:textId="669E4C4A" w:rsidR="00CE2867" w:rsidRPr="00D2279C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CE2867" w14:paraId="10F621DD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C1EE7" w14:textId="77777777" w:rsidR="00CE2867" w:rsidRPr="001C3431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A76B5" w14:textId="3BFA198E" w:rsidR="00CE2867" w:rsidRPr="00CE2867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2867">
              <w:rPr>
                <w:sz w:val="18"/>
                <w:szCs w:val="18"/>
              </w:rPr>
              <w:t>wbudowany moduł WI-FI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E215" w14:textId="28FC8303" w:rsidR="00CE2867" w:rsidRPr="00D2279C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tak / nie</w:t>
            </w:r>
          </w:p>
        </w:tc>
      </w:tr>
      <w:tr w:rsidR="00CE2867" w14:paraId="00AD72A0" w14:textId="77777777" w:rsidTr="00A7344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29316" w14:textId="3D3076B3" w:rsidR="00CE2867" w:rsidRDefault="00CE2867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17CB9" w14:textId="15C69DCE" w:rsidR="00CE2867" w:rsidRPr="00AC579F" w:rsidRDefault="00CE2867" w:rsidP="00CE28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E2867">
              <w:rPr>
                <w:sz w:val="18"/>
                <w:szCs w:val="18"/>
              </w:rPr>
              <w:t>zmiana biegu wentylatora (min. 7 biegów</w:t>
            </w:r>
            <w:r>
              <w:t>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4DB" w14:textId="5985F16D" w:rsidR="00CE2867" w:rsidRPr="00D2279C" w:rsidRDefault="00612500" w:rsidP="00CE28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miana biegu wentylatora (… biegów)</w:t>
            </w:r>
          </w:p>
        </w:tc>
      </w:tr>
    </w:tbl>
    <w:p w14:paraId="06A76F25" w14:textId="1159A31E" w:rsidR="00552483" w:rsidRDefault="00552483" w:rsidP="0055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D172401" w14:textId="77777777" w:rsidR="00A7344E" w:rsidRDefault="00A7344E" w:rsidP="0055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286B193" w14:textId="3CAE385D" w:rsidR="00A7344E" w:rsidRDefault="00A7344E" w:rsidP="00A7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</w:t>
      </w:r>
      <w:r w:rsidRPr="00A7344E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 xml:space="preserve">WYKAZ MATERIAŁÓW I URZĄDZEŃ </w:t>
      </w:r>
    </w:p>
    <w:p w14:paraId="7A844109" w14:textId="77777777" w:rsidR="00A7344E" w:rsidRDefault="00A7344E" w:rsidP="00A7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4395"/>
        <w:gridCol w:w="1134"/>
        <w:gridCol w:w="3260"/>
      </w:tblGrid>
      <w:tr w:rsidR="00672D92" w:rsidRPr="004520EB" w14:paraId="65C9B7A2" w14:textId="77777777" w:rsidTr="00672D92">
        <w:trPr>
          <w:trHeight w:val="9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9518ED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bookmarkStart w:id="0" w:name="_Hlk193188817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9FAF7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udynek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4D986A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ateriał / Urządze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DD0DAC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Minimalna i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0FF45F" w14:textId="77777777" w:rsidR="00672D92" w:rsidRDefault="00672D92" w:rsidP="00672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leży podać konkretną: </w:t>
            </w:r>
          </w:p>
          <w:p w14:paraId="3A1ECA89" w14:textId="77777777" w:rsidR="00672D92" w:rsidRDefault="00672D92" w:rsidP="00672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wartość, </w:t>
            </w:r>
          </w:p>
          <w:p w14:paraId="4A4CC482" w14:textId="77777777" w:rsidR="00672D92" w:rsidRDefault="00672D92" w:rsidP="00672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funkcjonalność lub </w:t>
            </w:r>
          </w:p>
          <w:p w14:paraId="7E1B87CA" w14:textId="77777777" w:rsidR="00672D92" w:rsidRDefault="00672D92" w:rsidP="00672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element, </w:t>
            </w:r>
          </w:p>
          <w:p w14:paraId="0135450D" w14:textId="3C07EF93" w:rsidR="00672D92" w:rsidRDefault="00672D92" w:rsidP="00672D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y bez wątpliwości potwierdzić wymaganą zapytaniem funkcjonalność/parametr/element lub</w:t>
            </w:r>
          </w:p>
          <w:p w14:paraId="3D62605E" w14:textId="72B5E19D" w:rsidR="00672D92" w:rsidRPr="004A4A28" w:rsidRDefault="00672D92" w:rsidP="004A4A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6E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rzypadku oferowania rozwiązania równoważnego należy dowieść, że oferowane rozwiązanie jest równoważ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.</w:t>
            </w:r>
          </w:p>
        </w:tc>
      </w:tr>
      <w:tr w:rsidR="00672D92" w:rsidRPr="004520EB" w14:paraId="71B270F7" w14:textId="77777777" w:rsidTr="00672D92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AF2E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1C59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Budynek A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D868B" w14:textId="77777777" w:rsidR="00672D92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mpy ciepła - nagrzewnice central wentylacyjn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ej i grzejników pomieszczeń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Q grzewcze min. 14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kW</w:t>
            </w:r>
          </w:p>
          <w:p w14:paraId="540B7BB7" w14:textId="3D15ACFB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mpa ciepła z modułem hydrauli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5FF35" w14:textId="06D54AA4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59D3A" w14:textId="77777777" w:rsidR="00672D92" w:rsidRPr="00D2279C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  <w:t>Po</w:t>
            </w: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py ciepła - nagrzewnice central wentylacyjnej i grzejników pomieszczeń</w:t>
            </w:r>
          </w:p>
          <w:p w14:paraId="189DACDD" w14:textId="224F9C73" w:rsidR="00672D92" w:rsidRPr="00D2279C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Q grzewcze … kW</w:t>
            </w:r>
          </w:p>
          <w:p w14:paraId="01AD97D3" w14:textId="77777777" w:rsidR="00672D92" w:rsidRPr="00D2279C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mpa ciepła z modułem hydraulicznym</w:t>
            </w:r>
          </w:p>
          <w:p w14:paraId="306C8B64" w14:textId="2AC7FCC3" w:rsidR="00672D92" w:rsidRPr="00D2279C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6D2A8797" w14:textId="77777777" w:rsidTr="00672D92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A159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C9A4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A9183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Bufor ciepła akumulacyjny min. 1500l bez wężownicy z ociepleniem z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anszą</w:t>
            </w:r>
            <w:proofErr w:type="spellEnd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z zaworami odcinającymi, manometrami, termometr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D2F06" w14:textId="3C88FBFA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FFD8B" w14:textId="77777777" w:rsidR="00672D92" w:rsidRPr="00D2279C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Bufor ciepła akumulacyjny … l bez wężownicy z ociepleniem z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flanszą</w:t>
            </w:r>
            <w:proofErr w:type="spellEnd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z zaworami odcinającymi, manometrami, termometrami</w:t>
            </w:r>
          </w:p>
          <w:p w14:paraId="5511CA40" w14:textId="5DE4E897" w:rsidR="00672D92" w:rsidRPr="00D2279C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24062567" w14:textId="77777777" w:rsidTr="00672D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9AFA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2AAF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04873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kablowanie zasilają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84B8E" w14:textId="0D7575AF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75004" w14:textId="60D6F4F6" w:rsidR="00672D92" w:rsidRPr="00D2279C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 … </w:t>
            </w:r>
            <w:proofErr w:type="spellStart"/>
            <w:r w:rsidRPr="00D2279C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b</w:t>
            </w:r>
            <w:proofErr w:type="spellEnd"/>
          </w:p>
        </w:tc>
      </w:tr>
      <w:tr w:rsidR="00672D92" w:rsidRPr="004520EB" w14:paraId="6B5CF388" w14:textId="77777777" w:rsidTr="00672D9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A953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A4E1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B0968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mpa obi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egowa (dotyczy pompy ciepła Q grzewcze minimum 142,7 kW dla obiegu pierwotnego i wtórnego).</w:t>
            </w:r>
            <w:r w:rsidRPr="004520EB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 </w:t>
            </w:r>
          </w:p>
          <w:p w14:paraId="08E4A111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aks. wydajność (maks. przepływ): co najmniej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47,85 m3/h</w:t>
            </w:r>
          </w:p>
          <w:p w14:paraId="4603CB30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aks. wysokość podnoszenia: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 najmniej 16,57 m</w:t>
            </w:r>
          </w:p>
          <w:p w14:paraId="1A96CB41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raz z zaworami odcinającymi, spustowym, zwrotnym i filt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0035C9" w14:textId="279336A2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F767F" w14:textId="3AD5D3B9" w:rsidR="00672D92" w:rsidRPr="00D2279C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mpa obiegowa (dotyczy pompy ciepła Q grzewcze … kW dla obiegu pierwotnego i wtórnego). </w:t>
            </w:r>
          </w:p>
          <w:p w14:paraId="4591A108" w14:textId="7F30A9C4" w:rsidR="00672D92" w:rsidRPr="00D2279C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aks. wydajność (maks. przepływ): … m3/h</w:t>
            </w:r>
          </w:p>
          <w:p w14:paraId="7EDB80E6" w14:textId="594C0739" w:rsidR="00672D92" w:rsidRPr="00D2279C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aks. wysokość podnoszenia: … m</w:t>
            </w:r>
          </w:p>
          <w:p w14:paraId="4B542C67" w14:textId="22039514" w:rsidR="00672D92" w:rsidRPr="00D2279C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raz z zaworami odcinającymi, spustowym, zwrotnym i filtrem.</w:t>
            </w:r>
          </w:p>
          <w:p w14:paraId="711C2A32" w14:textId="6928A92E" w:rsidR="00672D92" w:rsidRPr="004520EB" w:rsidRDefault="00672D92" w:rsidP="00672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..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0D52F2AA" w14:textId="77777777" w:rsidTr="00672D9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A263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A514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2C66E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Rurociągi wraz z kształtkami 76,1x2,0 stal zacisk: min. 225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wraz z kolankami i trójnik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365D2" w14:textId="1156688E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584DD" w14:textId="77777777" w:rsidR="00672D92" w:rsidRPr="00D2279C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Rurociągi wraz z kształtkami …x… stal zacisk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b</w:t>
            </w:r>
            <w:proofErr w:type="spellEnd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wraz z kolankami i trójnikami</w:t>
            </w:r>
          </w:p>
          <w:p w14:paraId="01B5E66F" w14:textId="7A61334D" w:rsidR="00672D92" w:rsidRPr="00672D92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..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5E0FF920" w14:textId="77777777" w:rsidTr="00672D92">
        <w:trPr>
          <w:trHeight w:val="5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2C97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659C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96AD0" w14:textId="77777777" w:rsidR="00672D92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mpa ciepła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   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>Q grzewcze min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. 61,1 kW</w:t>
            </w:r>
          </w:p>
          <w:p w14:paraId="0C09F9D3" w14:textId="625F5D40" w:rsidR="003524DE" w:rsidRPr="004520EB" w:rsidRDefault="003524DE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3524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mpa ciepła z modułem hydrauli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1D98F" w14:textId="64C2E393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5BDE5" w14:textId="2F9E3DBA" w:rsidR="00A36541" w:rsidRDefault="00A36541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mpa ciepła</w:t>
            </w:r>
          </w:p>
          <w:p w14:paraId="77DD5B53" w14:textId="51EDCF47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Q grzewcze </w:t>
            </w:r>
            <w:r w:rsidR="00E72AA2"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…</w:t>
            </w: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kW</w:t>
            </w:r>
          </w:p>
          <w:p w14:paraId="515DFABE" w14:textId="77777777" w:rsidR="003524DE" w:rsidRPr="003524DE" w:rsidRDefault="003524DE" w:rsidP="0035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524DE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mpa ciepła z modułem hydraulicznym</w:t>
            </w:r>
          </w:p>
          <w:p w14:paraId="28C42ED9" w14:textId="1D69349A" w:rsidR="00FB04FC" w:rsidRPr="00D2279C" w:rsidRDefault="003524DE" w:rsidP="0035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3524DE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3524DE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1A5E2217" w14:textId="77777777" w:rsidTr="00672D92">
        <w:trPr>
          <w:trHeight w:val="76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1C6A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D589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FF077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ufor ciepła akumulacyjny min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. 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1500l bez wężownicy z ociepleniem z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anszą</w:t>
            </w:r>
            <w:proofErr w:type="spellEnd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z zaworami odcinającymi, manometrami, termometr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8DD45" w14:textId="3C174492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DFAC2" w14:textId="77777777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Bufor ciepła akumulacyjny … l bez wężownicy z ociepleniem z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flanszą</w:t>
            </w:r>
            <w:proofErr w:type="spellEnd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z zaworami odcinającymi, manometrami, termometrami</w:t>
            </w:r>
          </w:p>
          <w:p w14:paraId="1FAD8A51" w14:textId="7119CB20" w:rsidR="00FB04FC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26348713" w14:textId="77777777" w:rsidTr="00672D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798A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6AEA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76D4C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kablowanie zasilające od szaf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8D1BB" w14:textId="198A2EC6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2B399" w14:textId="4B8A9FF0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b</w:t>
            </w:r>
            <w:proofErr w:type="spellEnd"/>
          </w:p>
        </w:tc>
      </w:tr>
      <w:tr w:rsidR="00672D92" w:rsidRPr="004520EB" w14:paraId="57F23B35" w14:textId="77777777" w:rsidTr="00FB04F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A756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7A5D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11FBE" w14:textId="71FA4DA9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mpa obiegow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a (dotyczy pompy ciepła Q grz</w:t>
            </w:r>
            <w:r w:rsidR="00AC594F">
              <w:rPr>
                <w:rFonts w:asciiTheme="minorHAnsi" w:eastAsia="Times New Roman" w:hAnsiTheme="minorHAnsi" w:cstheme="minorHAnsi"/>
                <w:sz w:val="18"/>
                <w:szCs w:val="18"/>
              </w:rPr>
              <w:t>ewcze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inimum 61,1 kW dla obiegu pierwotnego i wtórnego).</w:t>
            </w:r>
            <w:r w:rsidRPr="004520EB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 </w:t>
            </w:r>
          </w:p>
          <w:p w14:paraId="34CBB3AF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aks. wydajność (maks. przepływ):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 najmniej 24,83 m3/h</w:t>
            </w:r>
          </w:p>
          <w:p w14:paraId="05B91D90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aks. wysokość podnoszenia: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 najmniej 12,58 m</w:t>
            </w:r>
          </w:p>
          <w:p w14:paraId="29AFE0C0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raz z zaworami odcinającymi, spustowym, zwrotnym i filt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DEB82" w14:textId="3EB70A0C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A1CC7" w14:textId="3B8EEE88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mpa obiegowa (dotyczy pompy ciepła Q grz</w:t>
            </w:r>
            <w:r w:rsidR="000A0C9C"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ewcze</w:t>
            </w: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… kW dla obiegu pierwotnego i wtórnego). </w:t>
            </w:r>
          </w:p>
          <w:p w14:paraId="38BEF4AE" w14:textId="16A35631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Maks. wydajność (maks. przepływ): </w:t>
            </w:r>
            <w:r w:rsidR="001F5530"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…</w:t>
            </w: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m3/h</w:t>
            </w:r>
          </w:p>
          <w:p w14:paraId="10BD90C1" w14:textId="03E6BA00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Maks. wysokość podnoszenia: </w:t>
            </w:r>
            <w:r w:rsidR="001F5530"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…</w:t>
            </w: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m</w:t>
            </w:r>
          </w:p>
          <w:p w14:paraId="52634F8C" w14:textId="77777777" w:rsidR="00672D92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wraz z zaworami odcinającymi, spustowym, zwrotnym i filtrem</w:t>
            </w:r>
          </w:p>
          <w:p w14:paraId="5750B82F" w14:textId="46EF8E71" w:rsidR="001F5530" w:rsidRPr="00D2279C" w:rsidRDefault="001F5530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37ABAE6E" w14:textId="77777777" w:rsidTr="00672D9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4317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6CDE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849A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mpa ciepła powietrze-powietrze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/ jednostka wewnętrzna kanałowa</w:t>
            </w:r>
          </w:p>
          <w:p w14:paraId="4F4CCD67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Q grzewcze min. 31,5 kW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D0DE" w14:textId="7E06C1F1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12D9E" w14:textId="77777777" w:rsidR="001F5530" w:rsidRPr="00D2279C" w:rsidRDefault="001F5530" w:rsidP="001F5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ompa ciepła powietrze-powietrze / jednostka wewnętrzna kanałowa</w:t>
            </w:r>
          </w:p>
          <w:p w14:paraId="35EE008C" w14:textId="27ED02FB" w:rsidR="00672D92" w:rsidRPr="00D2279C" w:rsidRDefault="001F5530" w:rsidP="001F5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Q grzewcze </w:t>
            </w:r>
            <w:r w:rsidR="00E72AA2"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… </w:t>
            </w: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W</w:t>
            </w:r>
          </w:p>
          <w:p w14:paraId="1309B66F" w14:textId="0A8D2548" w:rsidR="001F5530" w:rsidRPr="00D2279C" w:rsidRDefault="001F5530" w:rsidP="001F5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3FA92A42" w14:textId="77777777" w:rsidTr="00672D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819C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1ABC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A68B3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rurowanie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⅜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cala  (9,5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mm) po 20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F8308" w14:textId="3B6DDA7D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281E1" w14:textId="27831450" w:rsidR="00672D92" w:rsidRPr="00D2279C" w:rsidRDefault="001F5530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1871AA0E" w14:textId="77777777" w:rsidTr="00672D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0AAE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93D9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1AF1F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>Szafa zasilania urządzeń z zabezpieczeniami o parametrach zgodnych z rysunkiem techni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67F016" w14:textId="67845AD6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23BD5" w14:textId="468B108E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  <w:highlight w:val="white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68E18CB6" w14:textId="77777777" w:rsidTr="00672D92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9A66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551278E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726A9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 xml:space="preserve">Przewód zasilający dla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  <w:highlight w:val="white"/>
              </w:rPr>
              <w:t>pomp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  <w:highlight w:val="white"/>
              </w:rPr>
              <w:t>z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 xml:space="preserve"> szafy zasilan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30473" w14:textId="73BEBFF5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>60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white"/>
              </w:rPr>
              <w:t>mb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E8E90" w14:textId="0C2AD173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  <w:highlight w:val="white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b</w:t>
            </w:r>
            <w:proofErr w:type="spellEnd"/>
          </w:p>
        </w:tc>
      </w:tr>
      <w:tr w:rsidR="00672D92" w:rsidRPr="004520EB" w14:paraId="3003DD7C" w14:textId="77777777" w:rsidTr="00672D92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00912" w14:textId="77777777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10B" w14:textId="77777777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2A41A" w14:textId="77777777" w:rsidR="00672D92" w:rsidRPr="004520EB" w:rsidRDefault="00672D92" w:rsidP="004520EB">
            <w:pP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Destryfikator</w:t>
            </w:r>
            <w:proofErr w:type="spellEnd"/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:</w:t>
            </w:r>
          </w:p>
          <w:p w14:paraId="2A7E62DF" w14:textId="77777777" w:rsidR="00672D92" w:rsidRPr="004520EB" w:rsidRDefault="00672D92" w:rsidP="004520E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montowany na wysokości minimum 15m, </w:t>
            </w:r>
          </w:p>
          <w:p w14:paraId="4DA3CE5E" w14:textId="77777777" w:rsidR="00672D92" w:rsidRPr="004520EB" w:rsidRDefault="00672D92" w:rsidP="004520E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wydajność każdego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destryfikatora</w:t>
            </w:r>
            <w:proofErr w:type="spellEnd"/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min. 6000 m3/h, </w:t>
            </w:r>
          </w:p>
          <w:p w14:paraId="2030BF52" w14:textId="067730A6" w:rsidR="00672D92" w:rsidRPr="004520EB" w:rsidRDefault="00672D92" w:rsidP="004520E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 </w:t>
            </w:r>
            <w:r w:rsidR="000F1731" w:rsidRPr="000F173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aksymalna moc elektryczna każdego </w:t>
            </w:r>
            <w:proofErr w:type="spellStart"/>
            <w:r w:rsidR="000F1731" w:rsidRPr="000F1731">
              <w:rPr>
                <w:rFonts w:asciiTheme="minorHAnsi" w:eastAsia="Times New Roman" w:hAnsiTheme="minorHAnsi" w:cstheme="minorHAnsi"/>
                <w:sz w:val="18"/>
                <w:szCs w:val="18"/>
              </w:rPr>
              <w:t>destryfikatora</w:t>
            </w:r>
            <w:proofErr w:type="spellEnd"/>
            <w:r w:rsidR="000F1731" w:rsidRPr="000F173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 wartości mieszczącej się w zakresie 0,4-2kW, silnik elektryczny 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287818" w14:textId="10F26E52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  <w:highlight w:val="white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5F1E4" w14:textId="77777777" w:rsidR="001F5530" w:rsidRPr="00D2279C" w:rsidRDefault="001F5530" w:rsidP="001F5530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estryfikator</w:t>
            </w:r>
            <w:proofErr w:type="spellEnd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048DA42E" w14:textId="4638DDF4" w:rsidR="001F5530" w:rsidRPr="00D2279C" w:rsidRDefault="001F5530" w:rsidP="001F5530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- montowany na wysokości … m, </w:t>
            </w:r>
          </w:p>
          <w:p w14:paraId="48E01ED9" w14:textId="3422303C" w:rsidR="001F5530" w:rsidRPr="00D2279C" w:rsidRDefault="001F5530" w:rsidP="001F5530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- wydajność każdego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estryfikatora</w:t>
            </w:r>
            <w:proofErr w:type="spellEnd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612500"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… </w:t>
            </w: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m3/h, </w:t>
            </w:r>
          </w:p>
          <w:p w14:paraId="6910AB24" w14:textId="163920AC" w:rsidR="00672D92" w:rsidRPr="00D2279C" w:rsidRDefault="001F5530" w:rsidP="001F5530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0F1731"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maksymalna moc elektryczna każdego </w:t>
            </w:r>
            <w:proofErr w:type="spellStart"/>
            <w:r w:rsidR="000F1731"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estryfikatora</w:t>
            </w:r>
            <w:proofErr w:type="spellEnd"/>
            <w:r w:rsidR="000F1731"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… kW, silnik elektryczny EC</w:t>
            </w:r>
          </w:p>
          <w:p w14:paraId="7093F93F" w14:textId="646ACBAC" w:rsidR="001F5530" w:rsidRPr="00D2279C" w:rsidRDefault="001F5530" w:rsidP="001F5530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  <w:highlight w:val="white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4520EB" w14:paraId="2DE04FC2" w14:textId="77777777" w:rsidTr="00672D92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4A981" w14:textId="77777777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69F8" w14:textId="77777777" w:rsidR="00672D92" w:rsidRPr="004520EB" w:rsidRDefault="00672D92" w:rsidP="004520EB">
            <w:pP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91A18" w14:textId="77777777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wód zasilający dla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destryfikatorów</w:t>
            </w:r>
            <w:proofErr w:type="spellEnd"/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z szafy zasilan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B041A" w14:textId="3754D886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75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  <w:highlight w:val="white"/>
              </w:rPr>
              <w:t>mb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93D2E" w14:textId="14E04DFE" w:rsidR="00672D92" w:rsidRPr="00D2279C" w:rsidRDefault="00FB04FC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  <w:highlight w:val="white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b</w:t>
            </w:r>
            <w:proofErr w:type="spellEnd"/>
          </w:p>
        </w:tc>
      </w:tr>
      <w:tr w:rsidR="00672D92" w:rsidRPr="004520EB" w14:paraId="53382613" w14:textId="77777777" w:rsidTr="00672D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09ECB" w14:textId="77777777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9901" w14:textId="77777777" w:rsidR="00672D92" w:rsidRPr="004520EB" w:rsidRDefault="00672D92" w:rsidP="004520EB">
            <w:pP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D28B3D" w14:textId="77777777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Materiały montażowe (pręty, uchwyty,  konsola montażowa i inne niezbędne do montażu) i sterow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46EC4" w14:textId="298EF4F6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A133F" w14:textId="49D20EF7" w:rsidR="00672D92" w:rsidRPr="00D2279C" w:rsidRDefault="00FB04FC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2F53EF" w14:paraId="7A028105" w14:textId="77777777" w:rsidTr="00672D92">
        <w:trPr>
          <w:trHeight w:val="95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D6F9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E154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Budynek C </w:t>
            </w:r>
          </w:p>
          <w:p w14:paraId="32E6294F" w14:textId="77777777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  <w:p w14:paraId="42CB94B7" w14:textId="77777777" w:rsidR="00672D92" w:rsidRPr="004520EB" w:rsidRDefault="00672D92" w:rsidP="004520EB">
            <w:pP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5023B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mpa ciepła powietrze-woda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zamontowana na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ko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strukcji wsporczej </w:t>
            </w:r>
          </w:p>
          <w:p w14:paraId="1C034B6E" w14:textId="70E06A5C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Q grzewcze min. 61,1 kW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  <w:t xml:space="preserve"> 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asobnik akumulacyjny</w:t>
            </w:r>
            <w:r w:rsidR="00015D6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min.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75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18511" w14:textId="5552FE8C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716EF" w14:textId="77777777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mpa ciepła powietrze-woda zamontowana na konstrukcji wsporczej </w:t>
            </w:r>
          </w:p>
          <w:p w14:paraId="5937A238" w14:textId="69861175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Q grzewcze … kW</w:t>
            </w:r>
          </w:p>
          <w:p w14:paraId="7083657B" w14:textId="7AF710EE" w:rsidR="00672D92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zasobnik akumulacyjny … l.</w:t>
            </w:r>
          </w:p>
          <w:p w14:paraId="2F0AA94E" w14:textId="5AA8F382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2F53EF" w14:paraId="1BBD936E" w14:textId="77777777" w:rsidTr="00672D92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9992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6083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F5FB2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Zestaw orurowania i zaworów do podłączenia do istniejącego rozdzielacza ogrzewania budyn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73543" w14:textId="472C283F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32016" w14:textId="2CB0FD76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2F53EF" w14:paraId="60B27BCF" w14:textId="77777777" w:rsidTr="00672D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97B6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F629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D62F3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zafa zasilania urządzeń z zabezpieczeniami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o parametrach zgodnych z rysunkiem techni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9FF3D" w14:textId="5FCF770E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17D68" w14:textId="1CF860A0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2F53EF" w14:paraId="39035C5E" w14:textId="77777777" w:rsidTr="00672D92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9070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E32A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8B13A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zewód zasilający urządzeń od szafy zasilania urzą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3D85B" w14:textId="17A25F52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0168A" w14:textId="44146DFB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b</w:t>
            </w:r>
            <w:proofErr w:type="spellEnd"/>
          </w:p>
        </w:tc>
      </w:tr>
      <w:tr w:rsidR="00672D92" w:rsidRPr="002F53EF" w14:paraId="36F330D4" w14:textId="77777777" w:rsidTr="00FB04FC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C67B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316E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udynek C - hala produkcyjn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40D26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ompa ciepła powietrze-powietrze </w:t>
            </w:r>
          </w:p>
          <w:p w14:paraId="0E0A1C7F" w14:textId="77777777" w:rsidR="00672D92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Q grzewcze nominalne min.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31,5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W.</w:t>
            </w:r>
            <w:proofErr w:type="spellEnd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8C92984" w14:textId="73E75DE5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Jednostka wewnętrzna kanałow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4AAE6E" w14:textId="2F54DA84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CF2C2" w14:textId="77777777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mpa ciepła powietrze-powietrze </w:t>
            </w:r>
          </w:p>
          <w:p w14:paraId="7BC9C1A2" w14:textId="4884C944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Q grzewcze nominalne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W.</w:t>
            </w:r>
            <w:proofErr w:type="spellEnd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30FFAF6" w14:textId="77777777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Jednostka wewnętrzna kanałowa.</w:t>
            </w:r>
          </w:p>
          <w:p w14:paraId="44128701" w14:textId="3AFE0703" w:rsidR="00FB04FC" w:rsidRPr="00D2279C" w:rsidRDefault="00FB04FC" w:rsidP="00FB0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672D92" w:rsidRPr="002F53EF" w14:paraId="66109B3C" w14:textId="77777777" w:rsidTr="00672D92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11A1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1473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733C6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Orurowanie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⅜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cala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(</w:t>
            </w: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9,5 mm) po 20 </w:t>
            </w:r>
            <w:proofErr w:type="spellStart"/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A3562" w14:textId="5884F0D5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EAD39" w14:textId="10535FE9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2F53EF" w14:paraId="3CEBC471" w14:textId="77777777" w:rsidTr="00672D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48BB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F20B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C6E1C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Szafa zasilania urządzeń z zabezpieczeniami </w:t>
            </w: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o parametrach zgodnych z rysunkiem technicz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8E10C" w14:textId="01211150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E37AA" w14:textId="69933127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kpl</w:t>
            </w:r>
            <w:proofErr w:type="spellEnd"/>
          </w:p>
        </w:tc>
      </w:tr>
      <w:tr w:rsidR="00672D92" w:rsidRPr="002F53EF" w14:paraId="386D7A8B" w14:textId="77777777" w:rsidTr="00672D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FDCA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06F4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B6695" w14:textId="77777777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zewód zasilający urządzeń od szafy zasilania urzą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B0E7D" w14:textId="006C9A62" w:rsidR="00672D92" w:rsidRPr="004520EB" w:rsidRDefault="00672D92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520E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00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B7A4C5" w14:textId="5A452499" w:rsidR="00672D92" w:rsidRPr="00D2279C" w:rsidRDefault="00FB04FC" w:rsidP="0045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ilość: … </w:t>
            </w:r>
            <w:proofErr w:type="spellStart"/>
            <w:r w:rsidRPr="00D2279C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mb</w:t>
            </w:r>
            <w:proofErr w:type="spellEnd"/>
          </w:p>
        </w:tc>
      </w:tr>
      <w:bookmarkEnd w:id="0"/>
    </w:tbl>
    <w:p w14:paraId="62BEC6E4" w14:textId="77777777" w:rsidR="00A7344E" w:rsidRPr="00A7344E" w:rsidRDefault="00A7344E" w:rsidP="00A7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927970D" w14:textId="77777777" w:rsidR="00A7344E" w:rsidRPr="003B06B5" w:rsidRDefault="00A7344E" w:rsidP="0055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A7344E" w:rsidRPr="003B06B5" w:rsidSect="007F25C8">
      <w:headerReference w:type="default" r:id="rId9"/>
      <w:footerReference w:type="default" r:id="rId10"/>
      <w:pgSz w:w="11907" w:h="16840"/>
      <w:pgMar w:top="993" w:right="1135" w:bottom="595" w:left="1220" w:header="56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D071" w14:textId="77777777" w:rsidR="00085BE5" w:rsidRDefault="00085BE5">
      <w:pPr>
        <w:spacing w:after="0" w:line="240" w:lineRule="auto"/>
      </w:pPr>
      <w:r>
        <w:separator/>
      </w:r>
    </w:p>
  </w:endnote>
  <w:endnote w:type="continuationSeparator" w:id="0">
    <w:p w14:paraId="67C8D6B3" w14:textId="77777777" w:rsidR="00085BE5" w:rsidRDefault="0008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A7BD1" w14:textId="77777777" w:rsidR="00221D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3774">
      <w:rPr>
        <w:noProof/>
        <w:color w:val="000000"/>
      </w:rPr>
      <w:t>1</w:t>
    </w:r>
    <w:r>
      <w:rPr>
        <w:color w:val="000000"/>
      </w:rPr>
      <w:fldChar w:fldCharType="end"/>
    </w:r>
  </w:p>
  <w:p w14:paraId="1CCCCB2F" w14:textId="77777777" w:rsidR="00221DBD" w:rsidRDefault="00221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40AA" w14:textId="77777777" w:rsidR="00085BE5" w:rsidRDefault="00085BE5">
      <w:pPr>
        <w:spacing w:after="0" w:line="240" w:lineRule="auto"/>
      </w:pPr>
      <w:r>
        <w:separator/>
      </w:r>
    </w:p>
  </w:footnote>
  <w:footnote w:type="continuationSeparator" w:id="0">
    <w:p w14:paraId="1BBFF25B" w14:textId="77777777" w:rsidR="00085BE5" w:rsidRDefault="0008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056B" w14:textId="47DE2D65" w:rsidR="00221DBD" w:rsidRDefault="003B06B5" w:rsidP="00A73774">
    <w:pPr>
      <w:jc w:val="center"/>
    </w:pPr>
    <w:r>
      <w:rPr>
        <w:noProof/>
      </w:rPr>
      <w:drawing>
        <wp:inline distT="0" distB="0" distL="0" distR="0" wp14:anchorId="318047AB" wp14:editId="214A4C01">
          <wp:extent cx="5755005" cy="420370"/>
          <wp:effectExtent l="0" t="0" r="0" b="0"/>
          <wp:docPr id="239600745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8111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F1D26E" w14:textId="77777777" w:rsidR="00221DBD" w:rsidRDefault="00221D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7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1DBB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E26085"/>
    <w:multiLevelType w:val="multilevel"/>
    <w:tmpl w:val="DB32AC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F20E26"/>
    <w:multiLevelType w:val="multilevel"/>
    <w:tmpl w:val="FD289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F35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F1177C"/>
    <w:multiLevelType w:val="hybridMultilevel"/>
    <w:tmpl w:val="3B2EA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52D7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2863CB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5D5E75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4A0883"/>
    <w:multiLevelType w:val="multilevel"/>
    <w:tmpl w:val="DB32AC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9E0E0A"/>
    <w:multiLevelType w:val="multilevel"/>
    <w:tmpl w:val="453A2F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CC2B18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4770AD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D75FBC"/>
    <w:multiLevelType w:val="hybridMultilevel"/>
    <w:tmpl w:val="302A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A41EA"/>
    <w:multiLevelType w:val="multilevel"/>
    <w:tmpl w:val="DF72B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59094E"/>
    <w:multiLevelType w:val="hybridMultilevel"/>
    <w:tmpl w:val="A9D6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54D44"/>
    <w:multiLevelType w:val="multilevel"/>
    <w:tmpl w:val="FD289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21970">
    <w:abstractNumId w:val="2"/>
  </w:num>
  <w:num w:numId="2" w16cid:durableId="1628511324">
    <w:abstractNumId w:val="15"/>
  </w:num>
  <w:num w:numId="3" w16cid:durableId="682055532">
    <w:abstractNumId w:val="4"/>
  </w:num>
  <w:num w:numId="4" w16cid:durableId="1555586012">
    <w:abstractNumId w:val="14"/>
  </w:num>
  <w:num w:numId="5" w16cid:durableId="1727023531">
    <w:abstractNumId w:val="7"/>
  </w:num>
  <w:num w:numId="6" w16cid:durableId="1934627433">
    <w:abstractNumId w:val="13"/>
  </w:num>
  <w:num w:numId="7" w16cid:durableId="1704356319">
    <w:abstractNumId w:val="10"/>
  </w:num>
  <w:num w:numId="8" w16cid:durableId="1570654044">
    <w:abstractNumId w:val="11"/>
  </w:num>
  <w:num w:numId="9" w16cid:durableId="1002900202">
    <w:abstractNumId w:val="8"/>
  </w:num>
  <w:num w:numId="10" w16cid:durableId="1021710987">
    <w:abstractNumId w:val="6"/>
  </w:num>
  <w:num w:numId="11" w16cid:durableId="371460453">
    <w:abstractNumId w:val="1"/>
  </w:num>
  <w:num w:numId="12" w16cid:durableId="2130780313">
    <w:abstractNumId w:val="9"/>
  </w:num>
  <w:num w:numId="13" w16cid:durableId="1542205042">
    <w:abstractNumId w:val="3"/>
  </w:num>
  <w:num w:numId="14" w16cid:durableId="1101073244">
    <w:abstractNumId w:val="0"/>
  </w:num>
  <w:num w:numId="15" w16cid:durableId="1270042112">
    <w:abstractNumId w:val="5"/>
  </w:num>
  <w:num w:numId="16" w16cid:durableId="1302928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BD"/>
    <w:rsid w:val="00003FFA"/>
    <w:rsid w:val="00015D68"/>
    <w:rsid w:val="0002110B"/>
    <w:rsid w:val="000243B7"/>
    <w:rsid w:val="000463B6"/>
    <w:rsid w:val="0006418C"/>
    <w:rsid w:val="00085BE5"/>
    <w:rsid w:val="000A0C9C"/>
    <w:rsid w:val="000A0F66"/>
    <w:rsid w:val="000A3167"/>
    <w:rsid w:val="000C1693"/>
    <w:rsid w:val="000F1731"/>
    <w:rsid w:val="001206A9"/>
    <w:rsid w:val="0012417F"/>
    <w:rsid w:val="0012608E"/>
    <w:rsid w:val="00160159"/>
    <w:rsid w:val="001942CB"/>
    <w:rsid w:val="001C3431"/>
    <w:rsid w:val="001E03D8"/>
    <w:rsid w:val="001E4657"/>
    <w:rsid w:val="001F0ABE"/>
    <w:rsid w:val="001F5530"/>
    <w:rsid w:val="002107FE"/>
    <w:rsid w:val="00221DBD"/>
    <w:rsid w:val="0025631D"/>
    <w:rsid w:val="00260659"/>
    <w:rsid w:val="002639C0"/>
    <w:rsid w:val="002A7E33"/>
    <w:rsid w:val="002B2DDF"/>
    <w:rsid w:val="002D06F7"/>
    <w:rsid w:val="002D30BD"/>
    <w:rsid w:val="002D3AD1"/>
    <w:rsid w:val="002D783B"/>
    <w:rsid w:val="002F0C2E"/>
    <w:rsid w:val="00307ACB"/>
    <w:rsid w:val="0032588E"/>
    <w:rsid w:val="003259B1"/>
    <w:rsid w:val="00341D48"/>
    <w:rsid w:val="003524DE"/>
    <w:rsid w:val="00377525"/>
    <w:rsid w:val="003842FD"/>
    <w:rsid w:val="0039442C"/>
    <w:rsid w:val="003A0D1B"/>
    <w:rsid w:val="003A464A"/>
    <w:rsid w:val="003B06B5"/>
    <w:rsid w:val="003B618C"/>
    <w:rsid w:val="003E4931"/>
    <w:rsid w:val="0041002F"/>
    <w:rsid w:val="00424656"/>
    <w:rsid w:val="004449D1"/>
    <w:rsid w:val="00444EA4"/>
    <w:rsid w:val="004520EB"/>
    <w:rsid w:val="0045253B"/>
    <w:rsid w:val="00455775"/>
    <w:rsid w:val="00461843"/>
    <w:rsid w:val="00461F88"/>
    <w:rsid w:val="00496AB5"/>
    <w:rsid w:val="004A4A28"/>
    <w:rsid w:val="004B655C"/>
    <w:rsid w:val="004C3C9B"/>
    <w:rsid w:val="00502D4C"/>
    <w:rsid w:val="00504748"/>
    <w:rsid w:val="00510C44"/>
    <w:rsid w:val="005178A6"/>
    <w:rsid w:val="0053736C"/>
    <w:rsid w:val="00552483"/>
    <w:rsid w:val="00586C9C"/>
    <w:rsid w:val="005A4FED"/>
    <w:rsid w:val="005D1CEA"/>
    <w:rsid w:val="005D5A70"/>
    <w:rsid w:val="005F0211"/>
    <w:rsid w:val="0060784E"/>
    <w:rsid w:val="00612500"/>
    <w:rsid w:val="00634F9F"/>
    <w:rsid w:val="0065645E"/>
    <w:rsid w:val="00672D92"/>
    <w:rsid w:val="00677C6D"/>
    <w:rsid w:val="00682EF5"/>
    <w:rsid w:val="006849B9"/>
    <w:rsid w:val="00695685"/>
    <w:rsid w:val="006A7F77"/>
    <w:rsid w:val="00705C06"/>
    <w:rsid w:val="00721701"/>
    <w:rsid w:val="00735CC9"/>
    <w:rsid w:val="00747AEF"/>
    <w:rsid w:val="00766B52"/>
    <w:rsid w:val="00784320"/>
    <w:rsid w:val="00784A06"/>
    <w:rsid w:val="00787CF0"/>
    <w:rsid w:val="007A2CE9"/>
    <w:rsid w:val="007B7AA0"/>
    <w:rsid w:val="007E670D"/>
    <w:rsid w:val="007F1D94"/>
    <w:rsid w:val="007F25C8"/>
    <w:rsid w:val="00801EB6"/>
    <w:rsid w:val="00803412"/>
    <w:rsid w:val="00833280"/>
    <w:rsid w:val="008409DA"/>
    <w:rsid w:val="00840A99"/>
    <w:rsid w:val="0084496B"/>
    <w:rsid w:val="008541F3"/>
    <w:rsid w:val="0085795A"/>
    <w:rsid w:val="00865267"/>
    <w:rsid w:val="00865781"/>
    <w:rsid w:val="008A2F08"/>
    <w:rsid w:val="008D3EB5"/>
    <w:rsid w:val="008E3530"/>
    <w:rsid w:val="008F3FD3"/>
    <w:rsid w:val="008F5597"/>
    <w:rsid w:val="00934C17"/>
    <w:rsid w:val="00947C1E"/>
    <w:rsid w:val="009C012A"/>
    <w:rsid w:val="009D3B59"/>
    <w:rsid w:val="009F39C6"/>
    <w:rsid w:val="009F5228"/>
    <w:rsid w:val="009F711E"/>
    <w:rsid w:val="00A02661"/>
    <w:rsid w:val="00A11D40"/>
    <w:rsid w:val="00A14803"/>
    <w:rsid w:val="00A15D76"/>
    <w:rsid w:val="00A2260E"/>
    <w:rsid w:val="00A36541"/>
    <w:rsid w:val="00A50807"/>
    <w:rsid w:val="00A612E6"/>
    <w:rsid w:val="00A6584D"/>
    <w:rsid w:val="00A71C84"/>
    <w:rsid w:val="00A7344E"/>
    <w:rsid w:val="00A73774"/>
    <w:rsid w:val="00A808B0"/>
    <w:rsid w:val="00AA19A2"/>
    <w:rsid w:val="00AB1927"/>
    <w:rsid w:val="00AB3DDF"/>
    <w:rsid w:val="00AC579F"/>
    <w:rsid w:val="00AC594F"/>
    <w:rsid w:val="00AD0210"/>
    <w:rsid w:val="00AD1242"/>
    <w:rsid w:val="00AD5A09"/>
    <w:rsid w:val="00AE336D"/>
    <w:rsid w:val="00AE4C77"/>
    <w:rsid w:val="00AF470E"/>
    <w:rsid w:val="00B03DBC"/>
    <w:rsid w:val="00B10034"/>
    <w:rsid w:val="00B31C9A"/>
    <w:rsid w:val="00B47E0C"/>
    <w:rsid w:val="00B521D3"/>
    <w:rsid w:val="00B62620"/>
    <w:rsid w:val="00B82367"/>
    <w:rsid w:val="00B87C2E"/>
    <w:rsid w:val="00BA6365"/>
    <w:rsid w:val="00BB7A1D"/>
    <w:rsid w:val="00BD4423"/>
    <w:rsid w:val="00BF25EB"/>
    <w:rsid w:val="00BF5961"/>
    <w:rsid w:val="00C11CC4"/>
    <w:rsid w:val="00C15393"/>
    <w:rsid w:val="00C26D92"/>
    <w:rsid w:val="00C329FF"/>
    <w:rsid w:val="00C458CF"/>
    <w:rsid w:val="00C47335"/>
    <w:rsid w:val="00C52D68"/>
    <w:rsid w:val="00C5418E"/>
    <w:rsid w:val="00C60D51"/>
    <w:rsid w:val="00C61B41"/>
    <w:rsid w:val="00C64429"/>
    <w:rsid w:val="00C6450A"/>
    <w:rsid w:val="00C91894"/>
    <w:rsid w:val="00CA2F74"/>
    <w:rsid w:val="00CD078B"/>
    <w:rsid w:val="00CE2867"/>
    <w:rsid w:val="00D11A29"/>
    <w:rsid w:val="00D2279C"/>
    <w:rsid w:val="00D24DC8"/>
    <w:rsid w:val="00D6194A"/>
    <w:rsid w:val="00D6410C"/>
    <w:rsid w:val="00D86066"/>
    <w:rsid w:val="00D95BE2"/>
    <w:rsid w:val="00D96B54"/>
    <w:rsid w:val="00DA7679"/>
    <w:rsid w:val="00DA7BC9"/>
    <w:rsid w:val="00DB5C09"/>
    <w:rsid w:val="00DC5FA3"/>
    <w:rsid w:val="00DE6588"/>
    <w:rsid w:val="00E215ED"/>
    <w:rsid w:val="00E22BDB"/>
    <w:rsid w:val="00E33F44"/>
    <w:rsid w:val="00E62C46"/>
    <w:rsid w:val="00E72AA2"/>
    <w:rsid w:val="00E9340B"/>
    <w:rsid w:val="00EA0929"/>
    <w:rsid w:val="00EB2F74"/>
    <w:rsid w:val="00ED0DE3"/>
    <w:rsid w:val="00EE0FA4"/>
    <w:rsid w:val="00EF4641"/>
    <w:rsid w:val="00F4653D"/>
    <w:rsid w:val="00F53A88"/>
    <w:rsid w:val="00FB04FC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7D576"/>
  <w15:docId w15:val="{CF0F1725-40C9-4FF7-BA70-2DDFA80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16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E0F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3474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16D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1C27D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CCA"/>
  </w:style>
  <w:style w:type="paragraph" w:styleId="Tekstdymka">
    <w:name w:val="Balloon Text"/>
    <w:basedOn w:val="Normalny"/>
    <w:link w:val="TekstdymkaZnak"/>
    <w:uiPriority w:val="99"/>
    <w:semiHidden/>
    <w:unhideWhenUsed/>
    <w:rsid w:val="00EC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C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7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D22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900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900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5A"/>
    <w:rPr>
      <w:vertAlign w:val="superscript"/>
    </w:rPr>
  </w:style>
  <w:style w:type="table" w:styleId="Tabela-Siatka">
    <w:name w:val="Table Grid"/>
    <w:basedOn w:val="Standardowy"/>
    <w:uiPriority w:val="59"/>
    <w:rsid w:val="003D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E3C12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uiPriority w:val="99"/>
    <w:rPr>
      <w:sz w:val="20"/>
      <w:szCs w:val="20"/>
    </w:r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61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99"/>
    <w:qFormat/>
    <w:locked/>
    <w:rsid w:val="0065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XKVIGBeZAD7RHjyydgGQ1aBoMA==">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</go:docsCustomData>
</go:gDocsCustomXmlDataStorage>
</file>

<file path=customXml/itemProps1.xml><?xml version="1.0" encoding="utf-8"?>
<ds:datastoreItem xmlns:ds="http://schemas.openxmlformats.org/officeDocument/2006/customXml" ds:itemID="{8B309EE5-7523-459D-94EC-D550D60BE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</dc:creator>
  <cp:lastModifiedBy>Sebastian Matejczyk</cp:lastModifiedBy>
  <cp:revision>89</cp:revision>
  <cp:lastPrinted>2025-03-18T11:01:00Z</cp:lastPrinted>
  <dcterms:created xsi:type="dcterms:W3CDTF">2024-08-27T11:42:00Z</dcterms:created>
  <dcterms:modified xsi:type="dcterms:W3CDTF">2025-03-21T19:32:00Z</dcterms:modified>
</cp:coreProperties>
</file>